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7BCA6" w14:textId="77777777" w:rsidR="00FA77A8" w:rsidRPr="00535C4F" w:rsidRDefault="00FA77A8" w:rsidP="00FA77A8">
      <w:pPr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5C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58A97" wp14:editId="3682901C">
            <wp:extent cx="462915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186C" w14:textId="77777777" w:rsidR="00FA77A8" w:rsidRPr="00535C4F" w:rsidRDefault="00FA77A8" w:rsidP="00FA77A8">
      <w:pPr>
        <w:spacing w:before="120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03BEEB90" w14:textId="77777777" w:rsidR="00FA77A8" w:rsidRPr="00535C4F" w:rsidRDefault="00FA77A8" w:rsidP="00FA77A8">
      <w:pPr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4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E5F9E65" w14:textId="77777777" w:rsidR="00FA77A8" w:rsidRPr="00535C4F" w:rsidRDefault="00FA77A8" w:rsidP="00FA77A8">
      <w:pPr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5C4F">
        <w:rPr>
          <w:rFonts w:ascii="Times New Roman" w:hAnsi="Times New Roman" w:cs="Times New Roman"/>
          <w:b/>
          <w:sz w:val="28"/>
          <w:szCs w:val="28"/>
        </w:rPr>
        <w:t>ОСТЕРСКОГО  СЕЛЬСКОГО</w:t>
      </w:r>
      <w:proofErr w:type="gramEnd"/>
      <w:r w:rsidRPr="00535C4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454C738A" w14:textId="77777777" w:rsidR="00FA77A8" w:rsidRPr="00535C4F" w:rsidRDefault="00FA77A8" w:rsidP="00FA77A8">
      <w:pPr>
        <w:ind w:right="6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35C4F">
        <w:rPr>
          <w:rFonts w:ascii="Times New Roman" w:hAnsi="Times New Roman" w:cs="Times New Roman"/>
          <w:b/>
          <w:sz w:val="28"/>
          <w:szCs w:val="28"/>
        </w:rPr>
        <w:t>РОСЛАВЛЬСКОГО  РАЙОНА</w:t>
      </w:r>
      <w:proofErr w:type="gramEnd"/>
      <w:r w:rsidRPr="00535C4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14:paraId="20F94FB9" w14:textId="77777777" w:rsidR="00FA77A8" w:rsidRPr="00535C4F" w:rsidRDefault="00FA77A8" w:rsidP="00FA77A8">
      <w:pPr>
        <w:ind w:right="68"/>
        <w:contextualSpacing/>
        <w:jc w:val="center"/>
        <w:rPr>
          <w:rFonts w:ascii="Times New Roman" w:hAnsi="Times New Roman" w:cs="Times New Roman"/>
          <w:b/>
          <w:i/>
        </w:rPr>
      </w:pPr>
    </w:p>
    <w:p w14:paraId="177436D7" w14:textId="77777777" w:rsidR="00FA77A8" w:rsidRPr="00535C4F" w:rsidRDefault="00FA77A8" w:rsidP="00FA77A8">
      <w:pPr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4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tbl>
      <w:tblPr>
        <w:tblW w:w="9923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A77A8" w:rsidRPr="00552C7A" w14:paraId="24F4707E" w14:textId="77777777" w:rsidTr="00F149EB">
        <w:trPr>
          <w:trHeight w:val="184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0688648" w14:textId="77777777" w:rsidR="00FA77A8" w:rsidRPr="00552C7A" w:rsidRDefault="00FA77A8" w:rsidP="00F149EB">
            <w:pPr>
              <w:tabs>
                <w:tab w:val="left" w:pos="9815"/>
              </w:tabs>
              <w:rPr>
                <w:b/>
                <w:sz w:val="24"/>
                <w:szCs w:val="24"/>
              </w:rPr>
            </w:pPr>
          </w:p>
        </w:tc>
      </w:tr>
    </w:tbl>
    <w:p w14:paraId="508C60AC" w14:textId="757DCFCB" w:rsidR="00FA77A8" w:rsidRPr="006C4618" w:rsidRDefault="00FA77A8" w:rsidP="00FA7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4618">
        <w:rPr>
          <w:rFonts w:ascii="Times New Roman" w:hAnsi="Times New Roman" w:cs="Times New Roman"/>
          <w:sz w:val="28"/>
          <w:szCs w:val="28"/>
        </w:rPr>
        <w:t>т</w:t>
      </w:r>
      <w:r w:rsidR="00A66D48">
        <w:rPr>
          <w:rFonts w:ascii="Times New Roman" w:hAnsi="Times New Roman" w:cs="Times New Roman"/>
          <w:sz w:val="28"/>
          <w:szCs w:val="28"/>
        </w:rPr>
        <w:t xml:space="preserve"> 30.11</w:t>
      </w:r>
      <w:r>
        <w:rPr>
          <w:rFonts w:ascii="Times New Roman" w:hAnsi="Times New Roman" w:cs="Times New Roman"/>
          <w:sz w:val="28"/>
          <w:szCs w:val="28"/>
        </w:rPr>
        <w:t xml:space="preserve"> 2023 г</w:t>
      </w:r>
      <w:r w:rsidRPr="006C46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4618">
        <w:rPr>
          <w:rFonts w:ascii="Times New Roman" w:hAnsi="Times New Roman" w:cs="Times New Roman"/>
          <w:sz w:val="28"/>
          <w:szCs w:val="28"/>
        </w:rPr>
        <w:tab/>
      </w:r>
      <w:r w:rsidRPr="00A66D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66D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6D48">
        <w:rPr>
          <w:rFonts w:ascii="Times New Roman" w:hAnsi="Times New Roman" w:cs="Times New Roman"/>
          <w:sz w:val="28"/>
          <w:szCs w:val="28"/>
        </w:rPr>
        <w:t xml:space="preserve"> №</w:t>
      </w:r>
      <w:r w:rsidR="00A66D48">
        <w:rPr>
          <w:rFonts w:ascii="Times New Roman" w:hAnsi="Times New Roman" w:cs="Times New Roman"/>
          <w:sz w:val="28"/>
          <w:szCs w:val="28"/>
        </w:rPr>
        <w:t>26</w:t>
      </w:r>
    </w:p>
    <w:p w14:paraId="38E857EB" w14:textId="51F224AA" w:rsidR="00704513" w:rsidRPr="00FA77A8" w:rsidRDefault="00704513" w:rsidP="00FA77A8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77A8">
        <w:rPr>
          <w:rFonts w:ascii="Times New Roman" w:hAnsi="Times New Roman" w:cs="Times New Roman"/>
          <w:bCs/>
          <w:sz w:val="28"/>
          <w:szCs w:val="28"/>
        </w:rPr>
        <w:t>Остер</w:t>
      </w:r>
      <w:r w:rsidR="00A66D48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A66D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66D48">
        <w:rPr>
          <w:rFonts w:ascii="Times New Roman" w:hAnsi="Times New Roman" w:cs="Times New Roman"/>
          <w:bCs/>
          <w:sz w:val="28"/>
          <w:szCs w:val="28"/>
        </w:rPr>
        <w:t>Росла</w:t>
      </w:r>
      <w:r w:rsidR="00FA77A8">
        <w:rPr>
          <w:rFonts w:ascii="Times New Roman" w:hAnsi="Times New Roman" w:cs="Times New Roman"/>
          <w:bCs/>
          <w:sz w:val="28"/>
          <w:szCs w:val="28"/>
        </w:rPr>
        <w:t>вльского</w:t>
      </w:r>
      <w:proofErr w:type="spellEnd"/>
      <w:r w:rsidR="00FA77A8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D5DC0" w14:textId="2B73CBE7" w:rsidR="00FA77A8" w:rsidRPr="00341686" w:rsidRDefault="00704513" w:rsidP="00FA77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7A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FA77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A77A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FA77A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9152A">
        <w:rPr>
          <w:rFonts w:ascii="Times New Roman" w:hAnsi="Times New Roman" w:cs="Times New Roman"/>
          <w:sz w:val="28"/>
          <w:szCs w:val="28"/>
        </w:rPr>
        <w:t>,</w:t>
      </w:r>
      <w:r w:rsidR="00FA77A8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FA77A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FA77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A77A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FA77A8">
        <w:rPr>
          <w:rFonts w:ascii="Times New Roman" w:hAnsi="Times New Roman" w:cs="Times New Roman"/>
          <w:sz w:val="28"/>
          <w:szCs w:val="28"/>
        </w:rPr>
        <w:t xml:space="preserve"> района Смоленской  области</w:t>
      </w:r>
    </w:p>
    <w:p w14:paraId="5FA34C25" w14:textId="77777777"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78AE" w14:textId="35E3B82E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proofErr w:type="spellStart"/>
      <w:r w:rsidR="00FA77A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FA77A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A77A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FA77A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52DF52" w14:textId="77777777" w:rsidR="006A3BC6" w:rsidRDefault="006A3BC6" w:rsidP="006A3BC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2.Настоящее решение подлежит опубликованию в газет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да»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14:paraId="4DD5AA7D" w14:textId="594AC8E4" w:rsidR="006A3BC6" w:rsidRDefault="006A3BC6" w:rsidP="006A3BC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14:paraId="46920001" w14:textId="77777777" w:rsidR="006A3BC6" w:rsidRDefault="006A3BC6" w:rsidP="006A3BC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D6729" w14:textId="77777777" w:rsidR="00FA77A8" w:rsidRPr="006C4618" w:rsidRDefault="00FA77A8" w:rsidP="00FA77A8">
      <w:pPr>
        <w:contextualSpacing/>
        <w:rPr>
          <w:rFonts w:ascii="Times New Roman" w:hAnsi="Times New Roman" w:cs="Times New Roman"/>
          <w:sz w:val="28"/>
          <w:szCs w:val="28"/>
        </w:rPr>
      </w:pPr>
      <w:r w:rsidRPr="006C461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039B8875" w14:textId="77777777" w:rsidR="00FA77A8" w:rsidRPr="006C4618" w:rsidRDefault="00FA77A8" w:rsidP="00FA77A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C461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6C46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16E9520" w14:textId="57E7B6D8" w:rsidR="008A001D" w:rsidRPr="000B37C8" w:rsidRDefault="00FA77A8" w:rsidP="00281D0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461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6C4618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</w:t>
      </w:r>
      <w:proofErr w:type="spellStart"/>
      <w:r w:rsidRPr="006C4618">
        <w:rPr>
          <w:rFonts w:ascii="Times New Roman" w:hAnsi="Times New Roman" w:cs="Times New Roman"/>
          <w:sz w:val="28"/>
          <w:szCs w:val="28"/>
        </w:rPr>
        <w:t>С.Г.Ананченков</w:t>
      </w:r>
      <w:bookmarkStart w:id="0" w:name="_GoBack"/>
      <w:bookmarkEnd w:id="0"/>
      <w:proofErr w:type="spellEnd"/>
    </w:p>
    <w:sectPr w:rsidR="008A001D" w:rsidRPr="000B37C8" w:rsidSect="006A3BC6">
      <w:headerReference w:type="default" r:id="rId8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FFCB9" w14:textId="77777777" w:rsidR="00597A24" w:rsidRDefault="00597A24" w:rsidP="004712AD">
      <w:pPr>
        <w:spacing w:after="0" w:line="240" w:lineRule="auto"/>
      </w:pPr>
      <w:r>
        <w:separator/>
      </w:r>
    </w:p>
  </w:endnote>
  <w:endnote w:type="continuationSeparator" w:id="0">
    <w:p w14:paraId="380A47AF" w14:textId="77777777" w:rsidR="00597A24" w:rsidRDefault="00597A24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F2D11" w14:textId="77777777" w:rsidR="00597A24" w:rsidRDefault="00597A24" w:rsidP="004712AD">
      <w:pPr>
        <w:spacing w:after="0" w:line="240" w:lineRule="auto"/>
      </w:pPr>
      <w:r>
        <w:separator/>
      </w:r>
    </w:p>
  </w:footnote>
  <w:footnote w:type="continuationSeparator" w:id="0">
    <w:p w14:paraId="045CDEAF" w14:textId="77777777" w:rsidR="00597A24" w:rsidRDefault="00597A24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5718379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281D00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C184A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1D00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6417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044A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97A24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3BC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5AC1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4D6D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66D48"/>
    <w:rsid w:val="00A70957"/>
    <w:rsid w:val="00A73211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5CA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152A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61982"/>
    <w:rsid w:val="00F7221B"/>
    <w:rsid w:val="00F7347B"/>
    <w:rsid w:val="00F81336"/>
    <w:rsid w:val="00F81C15"/>
    <w:rsid w:val="00F87BAB"/>
    <w:rsid w:val="00FA013F"/>
    <w:rsid w:val="00FA59AA"/>
    <w:rsid w:val="00FA77A8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24B815C2-B05D-4A65-B346-B3B75205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2DEA-5BB9-411D-BB17-49BCB441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z1</cp:lastModifiedBy>
  <cp:revision>17</cp:revision>
  <cp:lastPrinted>2021-12-08T08:24:00Z</cp:lastPrinted>
  <dcterms:created xsi:type="dcterms:W3CDTF">2023-06-14T12:02:00Z</dcterms:created>
  <dcterms:modified xsi:type="dcterms:W3CDTF">2023-12-01T06:35:00Z</dcterms:modified>
</cp:coreProperties>
</file>